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E0639" w:rsidRDefault="00DE6DBE" w:rsidP="00DE6DBE">
      <w:pPr>
        <w:spacing w:line="360" w:lineRule="auto"/>
        <w:jc w:val="right"/>
      </w:pPr>
      <w:r>
        <w:t xml:space="preserve">ΑΘΗΝΑ </w:t>
      </w:r>
      <w:r w:rsidR="006E0639">
        <w:t>19/7/2018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152E10">
        <w:t>565</w:t>
      </w:r>
    </w:p>
    <w:p w:rsidR="006E0639" w:rsidRDefault="006E0639" w:rsidP="00EE354A">
      <w:pPr>
        <w:spacing w:line="360" w:lineRule="auto"/>
        <w:jc w:val="right"/>
      </w:pPr>
    </w:p>
    <w:p w:rsidR="006E0639" w:rsidRDefault="006E0639" w:rsidP="00EE354A">
      <w:pPr>
        <w:spacing w:line="360" w:lineRule="auto"/>
        <w:jc w:val="right"/>
      </w:pPr>
    </w:p>
    <w:p w:rsidR="006E0639" w:rsidRDefault="00357C99" w:rsidP="006E0639">
      <w:pPr>
        <w:spacing w:line="360" w:lineRule="auto"/>
      </w:pPr>
      <w:r>
        <w:t>ΠΡΟΣ: ΣΩΜΑΤΕΙΑ ΜΕΛΗ</w:t>
      </w:r>
    </w:p>
    <w:p w:rsidR="006E0639" w:rsidRDefault="006E0639" w:rsidP="00357C99">
      <w:pPr>
        <w:spacing w:line="360" w:lineRule="auto"/>
        <w:ind w:firstLine="720"/>
      </w:pPr>
      <w:r>
        <w:t>Συνάδελφοι,</w:t>
      </w:r>
    </w:p>
    <w:p w:rsidR="006E0639" w:rsidRDefault="006E0639" w:rsidP="006E0639">
      <w:pPr>
        <w:spacing w:line="360" w:lineRule="auto"/>
        <w:ind w:firstLine="720"/>
        <w:jc w:val="both"/>
      </w:pPr>
      <w:r>
        <w:t>Η ΠΟΕΔΗΝ προγραμματίζει δυναμικές Κιν</w:t>
      </w:r>
      <w:r w:rsidR="003F2F71">
        <w:t>ητ</w:t>
      </w:r>
      <w:r w:rsidR="00357C99">
        <w:t>οποιήσεις στη Θεσσαλονίκη εν όψει</w:t>
      </w:r>
      <w:r w:rsidR="003F2F71">
        <w:t xml:space="preserve"> των εγκαινίων της ΔΕΘ από τον Πρωθυπουργό.</w:t>
      </w:r>
    </w:p>
    <w:p w:rsidR="00152E10" w:rsidRPr="00152E10" w:rsidRDefault="006E0639" w:rsidP="006E0639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52E10">
        <w:rPr>
          <w:b/>
          <w:sz w:val="28"/>
          <w:szCs w:val="28"/>
        </w:rPr>
        <w:t>ΠΑΡΑΣΚΕΥΗ 7/9/2018</w:t>
      </w:r>
      <w:r w:rsidR="00152E10" w:rsidRPr="00152E10">
        <w:rPr>
          <w:b/>
          <w:sz w:val="28"/>
          <w:szCs w:val="28"/>
          <w:lang w:val="en-US"/>
        </w:rPr>
        <w:t xml:space="preserve">  </w:t>
      </w:r>
      <w:r w:rsidRPr="00152E10">
        <w:rPr>
          <w:b/>
          <w:sz w:val="28"/>
          <w:szCs w:val="28"/>
        </w:rPr>
        <w:t xml:space="preserve">ΣΤΑΣΗ ΕΡΓΑΣΙΑΣ </w:t>
      </w:r>
    </w:p>
    <w:p w:rsidR="006E0639" w:rsidRPr="00152E10" w:rsidRDefault="00152E10" w:rsidP="00152E10">
      <w:pPr>
        <w:pStyle w:val="a8"/>
        <w:numPr>
          <w:ilvl w:val="0"/>
          <w:numId w:val="28"/>
        </w:numPr>
        <w:spacing w:line="360" w:lineRule="auto"/>
        <w:rPr>
          <w:b/>
          <w:caps/>
        </w:rPr>
      </w:pPr>
      <w:r>
        <w:rPr>
          <w:b/>
          <w:caps/>
        </w:rPr>
        <w:t>8</w:t>
      </w:r>
      <w:r w:rsidR="006E0639" w:rsidRPr="00152E10">
        <w:rPr>
          <w:b/>
          <w:caps/>
        </w:rPr>
        <w:t>- 11π</w:t>
      </w:r>
      <w:r w:rsidR="00DD69C7">
        <w:rPr>
          <w:b/>
          <w:caps/>
        </w:rPr>
        <w:t>μ</w:t>
      </w:r>
      <w:r w:rsidR="006E0639" w:rsidRPr="00152E10">
        <w:rPr>
          <w:b/>
          <w:caps/>
        </w:rPr>
        <w:t>. για τα Σωματεία μέλη της Θεσσαλονίκης</w:t>
      </w:r>
    </w:p>
    <w:p w:rsidR="006E0639" w:rsidRPr="00152E10" w:rsidRDefault="006E0639" w:rsidP="00152E10">
      <w:pPr>
        <w:pStyle w:val="a8"/>
        <w:numPr>
          <w:ilvl w:val="0"/>
          <w:numId w:val="28"/>
        </w:numPr>
        <w:spacing w:line="360" w:lineRule="auto"/>
        <w:rPr>
          <w:b/>
          <w:caps/>
        </w:rPr>
      </w:pPr>
      <w:r w:rsidRPr="00152E10">
        <w:rPr>
          <w:b/>
          <w:caps/>
        </w:rPr>
        <w:t xml:space="preserve">7 – 3μμ. για τα υπόλοιπα Σωματεία </w:t>
      </w:r>
      <w:r w:rsidR="003F2F71" w:rsidRPr="00152E10">
        <w:rPr>
          <w:b/>
          <w:caps/>
        </w:rPr>
        <w:t xml:space="preserve">μέλη </w:t>
      </w:r>
      <w:r w:rsidRPr="00152E10">
        <w:rPr>
          <w:b/>
          <w:caps/>
        </w:rPr>
        <w:t>της Κεντρικής Μακεδονίας.</w:t>
      </w:r>
    </w:p>
    <w:p w:rsidR="006E0639" w:rsidRPr="003F2F71" w:rsidRDefault="006E0639" w:rsidP="00152E10">
      <w:pPr>
        <w:spacing w:line="360" w:lineRule="auto"/>
        <w:ind w:firstLine="720"/>
        <w:jc w:val="both"/>
        <w:rPr>
          <w:b/>
        </w:rPr>
      </w:pPr>
      <w:r w:rsidRPr="003F2F71">
        <w:rPr>
          <w:b/>
        </w:rPr>
        <w:t>ΣΥΓΚΕΝΤΡΩΣΗ 8π.μ. στο Νοσοκομείο Ιπποκράτειο Θεσσαλονίκης.</w:t>
      </w:r>
      <w:r w:rsidR="00152E10" w:rsidRPr="00152E10">
        <w:rPr>
          <w:b/>
        </w:rPr>
        <w:t xml:space="preserve"> </w:t>
      </w:r>
      <w:r w:rsidRPr="003F2F71">
        <w:rPr>
          <w:b/>
        </w:rPr>
        <w:t>Θα ακολουθήσει μεγάλη πορεία Σωτηρίας της Δημόσιας Υγείας</w:t>
      </w:r>
      <w:r w:rsidR="00357C99">
        <w:rPr>
          <w:b/>
        </w:rPr>
        <w:t>,</w:t>
      </w:r>
      <w:r w:rsidRPr="003F2F71">
        <w:rPr>
          <w:b/>
        </w:rPr>
        <w:t xml:space="preserve"> Πρόνοιας</w:t>
      </w:r>
      <w:r w:rsidR="00357C99">
        <w:rPr>
          <w:b/>
        </w:rPr>
        <w:t xml:space="preserve"> και ΕΚΑΒ</w:t>
      </w:r>
      <w:r w:rsidRPr="003F2F71">
        <w:rPr>
          <w:b/>
        </w:rPr>
        <w:t xml:space="preserve"> που θα καταλήξει στο Γραφείο του Πρωθυπουργού στο Υπουργείο Μακεδονίας Θράκης.</w:t>
      </w:r>
    </w:p>
    <w:p w:rsidR="00152E10" w:rsidRPr="00152E10" w:rsidRDefault="00152E10" w:rsidP="006E0639">
      <w:pPr>
        <w:spacing w:line="360" w:lineRule="auto"/>
        <w:jc w:val="both"/>
        <w:rPr>
          <w:b/>
        </w:rPr>
      </w:pPr>
    </w:p>
    <w:p w:rsidR="006E0639" w:rsidRPr="00152E10" w:rsidRDefault="006E0639" w:rsidP="006E0639">
      <w:pPr>
        <w:spacing w:line="360" w:lineRule="auto"/>
        <w:jc w:val="both"/>
        <w:rPr>
          <w:b/>
          <w:sz w:val="28"/>
          <w:szCs w:val="28"/>
        </w:rPr>
      </w:pPr>
      <w:r w:rsidRPr="00152E10">
        <w:rPr>
          <w:b/>
          <w:sz w:val="28"/>
          <w:szCs w:val="28"/>
        </w:rPr>
        <w:t>ΣΑΒΒΑΤΟ 8/9/2018</w:t>
      </w:r>
    </w:p>
    <w:p w:rsidR="006E0639" w:rsidRPr="003F2F71" w:rsidRDefault="006E0639" w:rsidP="003F2F71">
      <w:pPr>
        <w:spacing w:line="360" w:lineRule="auto"/>
        <w:jc w:val="both"/>
        <w:rPr>
          <w:b/>
          <w:caps/>
        </w:rPr>
      </w:pPr>
      <w:r w:rsidRPr="003F2F71">
        <w:rPr>
          <w:caps/>
        </w:rPr>
        <w:t>Συμμετέχουμε δυναμικά στο Συλλαλητήριο των Συνδικάτων.</w:t>
      </w:r>
      <w:r>
        <w:t xml:space="preserve"> </w:t>
      </w:r>
      <w:r w:rsidRPr="003F2F71">
        <w:rPr>
          <w:b/>
          <w:caps/>
        </w:rPr>
        <w:t>Συγκέντρωση 6</w:t>
      </w:r>
      <w:r w:rsidR="00152E10">
        <w:rPr>
          <w:b/>
          <w:caps/>
        </w:rPr>
        <w:t>μμ</w:t>
      </w:r>
      <w:r w:rsidRPr="003F2F71">
        <w:rPr>
          <w:b/>
          <w:caps/>
        </w:rPr>
        <w:t xml:space="preserve"> στο Άγαλμα  Βενιζέλου.</w:t>
      </w:r>
    </w:p>
    <w:p w:rsidR="006E0639" w:rsidRDefault="006E0639" w:rsidP="006E0639">
      <w:pPr>
        <w:spacing w:line="360" w:lineRule="auto"/>
        <w:ind w:firstLine="720"/>
        <w:jc w:val="both"/>
      </w:pPr>
      <w:r>
        <w:t>Στις Κινητοποιήσεις της Θεσσα</w:t>
      </w:r>
      <w:r w:rsidR="003F2F71">
        <w:t>λονίκης καλούνται να συμμετάσχουν εκτός των εργαζομένων στα Νοσοκομεία, Κέντρα Υγείας, ΕΚΑΒ, ΠΡΟΝΟΙΑΣ της Κεντρικής Μακεδονίας και</w:t>
      </w:r>
      <w:r>
        <w:t xml:space="preserve"> τα Διοικητικά Συμβούλια των Σωματείων μελών όλης της χώρας.</w:t>
      </w:r>
    </w:p>
    <w:p w:rsidR="006E0639" w:rsidRPr="00152E10" w:rsidRDefault="006E0639" w:rsidP="006E0639">
      <w:pPr>
        <w:spacing w:line="360" w:lineRule="auto"/>
        <w:ind w:firstLine="720"/>
        <w:jc w:val="both"/>
        <w:rPr>
          <w:b/>
        </w:rPr>
      </w:pPr>
      <w:r w:rsidRPr="00152E10">
        <w:rPr>
          <w:b/>
        </w:rPr>
        <w:t xml:space="preserve">Ως εκ τούτω καλούνται τα </w:t>
      </w:r>
      <w:r w:rsidR="003F2F71" w:rsidRPr="00152E10">
        <w:rPr>
          <w:b/>
        </w:rPr>
        <w:t>Διοικητικά Συμβούλια των Σωματείων</w:t>
      </w:r>
      <w:r w:rsidRPr="00152E10">
        <w:rPr>
          <w:b/>
        </w:rPr>
        <w:t xml:space="preserve"> να λάβουν απόφαση διευκόλυνσης συμμετοχής των Συνδικαλιστικών Στελεχών.</w:t>
      </w:r>
    </w:p>
    <w:p w:rsidR="006E0639" w:rsidRPr="00152E10" w:rsidRDefault="006E0639" w:rsidP="00152E10">
      <w:pPr>
        <w:spacing w:line="360" w:lineRule="auto"/>
        <w:jc w:val="center"/>
        <w:rPr>
          <w:b/>
        </w:rPr>
      </w:pPr>
      <w:r w:rsidRPr="00152E10">
        <w:rPr>
          <w:b/>
        </w:rPr>
        <w:t>ΠΡΕΠΕΙ ΝΑ ΕΙΜΑΣΤΕ ΟΛΟΙ ΕΚΕΙ.</w:t>
      </w:r>
    </w:p>
    <w:p w:rsidR="00152E10" w:rsidRDefault="00152E10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FB" w:rsidRDefault="00682FFB">
      <w:r>
        <w:separator/>
      </w:r>
    </w:p>
  </w:endnote>
  <w:endnote w:type="continuationSeparator" w:id="0">
    <w:p w:rsidR="00682FFB" w:rsidRDefault="0068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2B366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2B366F">
        <w:pPr>
          <w:pStyle w:val="a4"/>
          <w:jc w:val="right"/>
        </w:pPr>
        <w:fldSimple w:instr=" PAGE   \* MERGEFORMAT ">
          <w:r w:rsidR="00DD69C7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FB" w:rsidRDefault="00682FFB">
      <w:r>
        <w:separator/>
      </w:r>
    </w:p>
  </w:footnote>
  <w:footnote w:type="continuationSeparator" w:id="0">
    <w:p w:rsidR="00682FFB" w:rsidRDefault="00682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2B366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B366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67735"/>
    <w:multiLevelType w:val="hybridMultilevel"/>
    <w:tmpl w:val="E8BC2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76178"/>
    <w:rsid w:val="00081FEC"/>
    <w:rsid w:val="00084B59"/>
    <w:rsid w:val="000A5D60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2A78"/>
    <w:rsid w:val="001330DB"/>
    <w:rsid w:val="00134031"/>
    <w:rsid w:val="00146357"/>
    <w:rsid w:val="00152E10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1EB8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366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57C99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3F2F71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27B9E"/>
    <w:rsid w:val="00543E35"/>
    <w:rsid w:val="005445E3"/>
    <w:rsid w:val="005523A9"/>
    <w:rsid w:val="00554C22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82FFB"/>
    <w:rsid w:val="00691378"/>
    <w:rsid w:val="00692FDA"/>
    <w:rsid w:val="00695531"/>
    <w:rsid w:val="006A17FC"/>
    <w:rsid w:val="006B1472"/>
    <w:rsid w:val="006B1980"/>
    <w:rsid w:val="006C1DEF"/>
    <w:rsid w:val="006C54F1"/>
    <w:rsid w:val="006D442C"/>
    <w:rsid w:val="006D5552"/>
    <w:rsid w:val="006E0639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B1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0E07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37FA8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D69C7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9CFA-D35F-4519-A477-1A20A82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8-07-19T08:44:00Z</cp:lastPrinted>
  <dcterms:created xsi:type="dcterms:W3CDTF">2018-07-19T08:53:00Z</dcterms:created>
  <dcterms:modified xsi:type="dcterms:W3CDTF">2018-07-19T09:08:00Z</dcterms:modified>
</cp:coreProperties>
</file>